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05284" w14:textId="77777777" w:rsidR="00B5477B" w:rsidRPr="00FC37BB" w:rsidRDefault="00BA60A6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inline distT="0" distB="0" distL="0" distR="0" wp14:anchorId="547DE678" wp14:editId="7CFF6AC6">
            <wp:extent cx="409575" cy="477838"/>
            <wp:effectExtent l="19050" t="0" r="9525" b="0"/>
            <wp:docPr id="2" name="Picture 1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     </w:t>
      </w:r>
    </w:p>
    <w:p w14:paraId="0DEA595D" w14:textId="77777777" w:rsidR="0010048A" w:rsidRPr="00FC37BB" w:rsidRDefault="0010048A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ผนการจัดการเรียนรู้</w:t>
      </w:r>
      <w:r w:rsidR="00B5477B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ที่ </w:t>
      </w:r>
      <w:r w:rsidR="00492F73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๔</w:t>
      </w:r>
    </w:p>
    <w:p w14:paraId="7272FC3B" w14:textId="77777777" w:rsidR="00E7638B" w:rsidRPr="00E7638B" w:rsidRDefault="00B5477B" w:rsidP="00E7638B">
      <w:pPr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หน่วยการเรียนรู้ที่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 </w:t>
      </w:r>
      <w:r w:rsidR="00492F73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๔</w:t>
      </w:r>
      <w:r w:rsidR="00EB03DF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                              </w:t>
      </w:r>
      <w:r w:rsidR="00E7638B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                              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เรื่อง</w:t>
      </w:r>
      <w:r w:rsidR="00492F73">
        <w:rPr>
          <w:rFonts w:asciiTheme="majorBidi" w:eastAsia="Cordia New" w:hAnsiTheme="majorBidi" w:cstheme="majorBidi" w:hint="cs"/>
          <w:b/>
          <w:bCs/>
          <w:sz w:val="32"/>
          <w:szCs w:val="32"/>
          <w:cs/>
          <w:lang w:eastAsia="en-US"/>
        </w:rPr>
        <w:t xml:space="preserve"> </w:t>
      </w:r>
      <w:r w:rsidR="00E7638B" w:rsidRPr="00E7638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นวข้อสอบ</w:t>
      </w:r>
      <w:r w:rsidR="00492F73">
        <w:rPr>
          <w:rFonts w:asciiTheme="majorBidi" w:hAnsiTheme="majorBidi" w:cstheme="majorBidi"/>
          <w:color w:val="000000" w:themeColor="text1"/>
          <w:sz w:val="32"/>
          <w:szCs w:val="32"/>
        </w:rPr>
        <w:t>TCAS</w:t>
      </w:r>
    </w:p>
    <w:p w14:paraId="40434D28" w14:textId="77777777" w:rsidR="004A6F90" w:rsidRPr="00FC37BB" w:rsidRDefault="00763A9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ชื่อรายวิชา</w:t>
      </w:r>
      <w:r w:rsidR="00BA60A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</w:t>
      </w:r>
      <w:r w:rsidR="0012078E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A2579B">
        <w:rPr>
          <w:rFonts w:asciiTheme="majorBidi" w:hAnsiTheme="majorBidi" w:cstheme="majorBidi" w:hint="cs"/>
          <w:sz w:val="32"/>
          <w:szCs w:val="32"/>
          <w:cs/>
          <w:lang w:eastAsia="en-US"/>
        </w:rPr>
        <w:t>๕</w:t>
      </w:r>
      <w:r w:rsidR="00A2579B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A2579B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A2579B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            </w:t>
      </w:r>
      <w:r w:rsidR="008D4091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  <w:t xml:space="preserve">              </w:t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กลุ่มสาระการเรียนรู้ 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วิทยาศาสตร์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70F3DCC2" w14:textId="6ABB52E6" w:rsidR="0010048A" w:rsidRPr="00FC37BB" w:rsidRDefault="00763A9F" w:rsidP="004A6F90">
      <w:pPr>
        <w:spacing w:after="0" w:line="240" w:lineRule="auto"/>
        <w:contextualSpacing/>
        <w:rPr>
          <w:rFonts w:asciiTheme="majorBidi" w:eastAsia="Cordia New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ชั้น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ัธยมศึกษาปีที่</w:t>
      </w:r>
      <w:r w:rsidR="002B4A6E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C617D9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ภาคเรียนที่   </w:t>
      </w:r>
      <w:r w:rsidR="00492F73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ปีการศึกษา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๒๕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ED073A">
        <w:rPr>
          <w:rFonts w:asciiTheme="majorBidi" w:hAnsiTheme="majorBidi" w:cstheme="majorBidi" w:hint="cs"/>
          <w:sz w:val="32"/>
          <w:szCs w:val="32"/>
          <w:cs/>
          <w:lang w:eastAsia="en-US"/>
        </w:rPr>
        <w:t>๔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เวลา </w:t>
      </w:r>
      <w:r w:rsidR="004A6F90" w:rsidRPr="00FC37BB">
        <w:rPr>
          <w:rFonts w:asciiTheme="majorBidi" w:eastAsia="SimSun" w:hAnsiTheme="majorBidi" w:cstheme="majorBidi"/>
          <w:sz w:val="32"/>
          <w:szCs w:val="32"/>
          <w:cs/>
        </w:rPr>
        <w:t xml:space="preserve">    </w:t>
      </w:r>
      <w:r w:rsidR="002A5FF6">
        <w:rPr>
          <w:rFonts w:asciiTheme="majorBidi" w:eastAsia="SimSun" w:hAnsiTheme="majorBidi" w:cstheme="majorBidi" w:hint="cs"/>
          <w:sz w:val="32"/>
          <w:szCs w:val="32"/>
          <w:cs/>
        </w:rPr>
        <w:t>๑๒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ชั่วโมง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 xml:space="preserve">ผู้สอน 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>อาจารย์</w:t>
      </w:r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ยุทธนา รัตนสุวรรณ</w:t>
      </w:r>
      <w:r w:rsidR="00F60CAE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ab/>
      </w:r>
      <w:r w:rsidR="00F60CAE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ab/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    </w:t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</w:t>
      </w:r>
    </w:p>
    <w:p w14:paraId="5668E786" w14:textId="77777777" w:rsidR="00763A9F" w:rsidRPr="00FC37BB" w:rsidRDefault="00043454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B01E52" wp14:editId="18881B50">
                <wp:simplePos x="0" y="0"/>
                <wp:positionH relativeFrom="column">
                  <wp:posOffset>-28575</wp:posOffset>
                </wp:positionH>
                <wp:positionV relativeFrom="paragraph">
                  <wp:posOffset>126365</wp:posOffset>
                </wp:positionV>
                <wp:extent cx="6343650" cy="635"/>
                <wp:effectExtent l="7620" t="8890" r="1143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3E4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9.95pt;width:499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"/>
            </w:pict>
          </mc:Fallback>
        </mc:AlternateConten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363"/>
        <w:gridCol w:w="1418"/>
        <w:gridCol w:w="992"/>
        <w:gridCol w:w="1276"/>
      </w:tblGrid>
      <w:tr w:rsidR="00D85619" w:rsidRPr="00D85619" w14:paraId="7A847F67" w14:textId="77777777" w:rsidTr="00D85619">
        <w:trPr>
          <w:tblHeader/>
          <w:jc w:val="center"/>
        </w:trPr>
        <w:tc>
          <w:tcPr>
            <w:tcW w:w="990" w:type="dxa"/>
          </w:tcPr>
          <w:p w14:paraId="1186F2FF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หน่วยการเรียนรู้ที่</w:t>
            </w:r>
          </w:p>
        </w:tc>
        <w:tc>
          <w:tcPr>
            <w:tcW w:w="4363" w:type="dxa"/>
          </w:tcPr>
          <w:p w14:paraId="0124E906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</w:tc>
        <w:tc>
          <w:tcPr>
            <w:tcW w:w="1418" w:type="dxa"/>
          </w:tcPr>
          <w:p w14:paraId="000C2A21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ื่อหน่วย</w:t>
            </w:r>
          </w:p>
          <w:p w14:paraId="6DB8E823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การเรียนรู้</w:t>
            </w:r>
          </w:p>
        </w:tc>
        <w:tc>
          <w:tcPr>
            <w:tcW w:w="992" w:type="dxa"/>
          </w:tcPr>
          <w:p w14:paraId="69AE7C3C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เวลา</w:t>
            </w:r>
          </w:p>
          <w:p w14:paraId="65E104C1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(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ั่วโมง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276" w:type="dxa"/>
          </w:tcPr>
          <w:p w14:paraId="04803CBB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น้ำหนัก</w:t>
            </w:r>
          </w:p>
          <w:p w14:paraId="46A67287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คะแนน</w:t>
            </w:r>
          </w:p>
        </w:tc>
      </w:tr>
      <w:tr w:rsidR="00D85619" w:rsidRPr="00D85619" w14:paraId="55A0E8CB" w14:textId="77777777" w:rsidTr="00D85619">
        <w:trPr>
          <w:jc w:val="center"/>
        </w:trPr>
        <w:tc>
          <w:tcPr>
            <w:tcW w:w="990" w:type="dxa"/>
          </w:tcPr>
          <w:p w14:paraId="481894DE" w14:textId="77777777" w:rsidR="00D85619" w:rsidRDefault="00492F73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๔</w:t>
            </w:r>
          </w:p>
          <w:p w14:paraId="7213EBA0" w14:textId="77777777" w:rsidR="00492F73" w:rsidRPr="00D85619" w:rsidRDefault="00492F73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4363" w:type="dxa"/>
          </w:tcPr>
          <w:p w14:paraId="0143574F" w14:textId="77777777" w:rsidR="00D85619" w:rsidRDefault="00D7745C" w:rsidP="00E50C22">
            <w:pPr>
              <w:spacing w:after="0" w:line="240" w:lineRule="auto"/>
              <w:ind w:left="720"/>
              <w:jc w:val="thaiDistribute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>-</w:t>
            </w:r>
            <w:r w:rsidR="00492F73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>โครงสร้างอะตอม</w:t>
            </w:r>
          </w:p>
          <w:p w14:paraId="0F7920AF" w14:textId="77777777" w:rsidR="00492F73" w:rsidRDefault="00492F73" w:rsidP="00E50C22">
            <w:pPr>
              <w:spacing w:after="0" w:line="240" w:lineRule="auto"/>
              <w:ind w:left="720"/>
              <w:jc w:val="thaiDistribute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>-ตารางธาตุ</w:t>
            </w:r>
          </w:p>
          <w:p w14:paraId="34E788C8" w14:textId="77777777" w:rsidR="00E50C22" w:rsidRPr="00492F73" w:rsidRDefault="00492F73" w:rsidP="00492F73">
            <w:pPr>
              <w:spacing w:after="0" w:line="240" w:lineRule="auto"/>
              <w:ind w:left="720"/>
              <w:jc w:val="thaiDistribute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>-พันธะเคมี</w:t>
            </w:r>
          </w:p>
        </w:tc>
        <w:tc>
          <w:tcPr>
            <w:tcW w:w="1418" w:type="dxa"/>
          </w:tcPr>
          <w:p w14:paraId="31773045" w14:textId="77777777" w:rsidR="00D85619" w:rsidRPr="00D85619" w:rsidRDefault="00E50C22" w:rsidP="002A5FF6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แนวข้อสอบ</w:t>
            </w:r>
            <w:r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เคมี</w:t>
            </w:r>
          </w:p>
        </w:tc>
        <w:tc>
          <w:tcPr>
            <w:tcW w:w="992" w:type="dxa"/>
          </w:tcPr>
          <w:p w14:paraId="44838D76" w14:textId="77777777" w:rsidR="001F3264" w:rsidRDefault="00E50C22" w:rsidP="00E50C22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/>
                <w:sz w:val="32"/>
                <w:szCs w:val="32"/>
                <w:lang w:eastAsia="en-US"/>
              </w:rPr>
              <w:t xml:space="preserve">     </w:t>
            </w:r>
            <w:r w:rsidR="002A5FF6"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๒</w:t>
            </w:r>
          </w:p>
          <w:p w14:paraId="05D6C784" w14:textId="77777777" w:rsidR="00E50C22" w:rsidRPr="00D85619" w:rsidRDefault="00E50C22" w:rsidP="002A5FF6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 xml:space="preserve">   </w:t>
            </w:r>
          </w:p>
        </w:tc>
        <w:tc>
          <w:tcPr>
            <w:tcW w:w="1276" w:type="dxa"/>
          </w:tcPr>
          <w:p w14:paraId="1BB0D471" w14:textId="77777777" w:rsidR="00D85619" w:rsidRDefault="002A5FF6" w:rsidP="001F326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๕</w:t>
            </w:r>
          </w:p>
          <w:p w14:paraId="69D2C372" w14:textId="77777777" w:rsidR="00E50C22" w:rsidRPr="00D85619" w:rsidRDefault="00E50C22" w:rsidP="001F326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</w:p>
        </w:tc>
      </w:tr>
    </w:tbl>
    <w:p w14:paraId="190FA1AB" w14:textId="77777777" w:rsidR="00D85619" w:rsidRDefault="00D8561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07B9E282" w14:textId="77777777" w:rsidR="0010048A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ผล</w:t>
      </w:r>
      <w:r w:rsidR="0010048A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เรียนรู้</w:t>
      </w:r>
    </w:p>
    <w:p w14:paraId="01335059" w14:textId="77777777" w:rsidR="00BB6AF4" w:rsidRDefault="00D7745C" w:rsidP="00BB6AF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D7745C">
        <w:rPr>
          <w:rFonts w:asciiTheme="majorBidi" w:hAnsiTheme="majorBidi" w:cs="Angsana New"/>
          <w:sz w:val="32"/>
          <w:szCs w:val="32"/>
          <w:cs/>
        </w:rPr>
        <w:t>๑๙.สืบค้นข้อมูล  สำรวจตรวจสอบ  วิเคราะห์ อภิปรายความสำคัญของอาหาร สารอาหาร สารชีวโมเลกุลที่มีต่อสิ่งมีชีวิต</w:t>
      </w:r>
    </w:p>
    <w:p w14:paraId="289E25DF" w14:textId="77777777" w:rsidR="00D7745C" w:rsidRDefault="00D7745C" w:rsidP="00BB6AF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561FB70D" w14:textId="77777777" w:rsidR="004A6F90" w:rsidRPr="00FC37BB" w:rsidRDefault="004A6F90" w:rsidP="00BB6AF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จุดประสงค์การเรียนรู้</w:t>
      </w:r>
    </w:p>
    <w:p w14:paraId="19BE474D" w14:textId="77777777" w:rsidR="00E87C64" w:rsidRPr="00E87C64" w:rsidRDefault="004A6F90" w:rsidP="00492F73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92F73">
        <w:rPr>
          <w:rFonts w:asciiTheme="majorBidi" w:hAnsiTheme="majorBidi" w:cs="Angsana New" w:hint="cs"/>
          <w:sz w:val="32"/>
          <w:szCs w:val="32"/>
          <w:cs/>
          <w:lang w:eastAsia="en-US"/>
        </w:rPr>
        <w:t>ทบทวนความรู้และฝึกทำขอสอบเรื่องของโครงสร้างอะตอม ตารางธาตุและพันธะเคมี</w:t>
      </w:r>
    </w:p>
    <w:p w14:paraId="33C22167" w14:textId="77777777"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</w:r>
      <w:r w:rsidR="00855420">
        <w:rPr>
          <w:rFonts w:asciiTheme="majorBidi" w:hAnsiTheme="majorBidi" w:cs="Angsana New" w:hint="cs"/>
          <w:sz w:val="32"/>
          <w:szCs w:val="32"/>
          <w:cs/>
          <w:lang w:eastAsia="en-US"/>
        </w:rPr>
        <w:t xml:space="preserve"> </w:t>
      </w:r>
    </w:p>
    <w:p w14:paraId="39882A62" w14:textId="77777777" w:rsidR="00E56930" w:rsidRPr="004A4311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าระการเรียนรู้</w:t>
      </w:r>
      <w:r w:rsidR="00FC37B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รู้</w:t>
      </w:r>
    </w:p>
    <w:p w14:paraId="37CED3C2" w14:textId="77777777" w:rsidR="00D7745C" w:rsidRPr="002A5FF6" w:rsidRDefault="002A5FF6" w:rsidP="00CF2B96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ab/>
        <w:t xml:space="preserve">ทบทวนความรู้ในรายวิชาเคมี ที่เรียนในระดับมัธยมศึกษาตอนปลายในแต่ละบทและนำความรู้ที่ได้จากการทบทวนมาฝึกทำข้อสอบแข่งขันโดยในหน่วยนี้จะใช้ข้อสอบ </w:t>
      </w:r>
      <w:r w:rsidR="00492F73">
        <w:rPr>
          <w:rFonts w:asciiTheme="majorBidi" w:hAnsiTheme="majorBidi" w:cs="Angsana New"/>
          <w:sz w:val="32"/>
          <w:szCs w:val="32"/>
          <w:lang w:eastAsia="en-US"/>
        </w:rPr>
        <w:t>TCAS</w:t>
      </w: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 xml:space="preserve"> เพื่อประเมินความรู้ที่มี และเตรียมความพร้อมก่อนที่จะทำข้อสอบจริง</w:t>
      </w:r>
    </w:p>
    <w:p w14:paraId="149E915F" w14:textId="77777777" w:rsidR="00D7745C" w:rsidRDefault="00D7745C" w:rsidP="00CF2B96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223B9F76" w14:textId="77777777" w:rsidR="0010048A" w:rsidRPr="00FC37BB" w:rsidRDefault="0010048A" w:rsidP="00CF2B96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ทักษะ / กระบวนการ</w:t>
      </w:r>
    </w:p>
    <w:p w14:paraId="64614350" w14:textId="77777777"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="00610A7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อภิปราย</w:t>
      </w:r>
    </w:p>
    <w:p w14:paraId="02603EEA" w14:textId="77777777" w:rsidR="00850D51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</w:t>
      </w:r>
      <w:r w:rsidR="00850D51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จำแนก</w:t>
      </w:r>
    </w:p>
    <w:p w14:paraId="415A4B3C" w14:textId="77777777"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การสืบค้นข้อมูล</w:t>
      </w:r>
    </w:p>
    <w:p w14:paraId="4005076E" w14:textId="77777777" w:rsidR="00332B5A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๔. การนำความรู้ไปใช้ในชีวิตประจำวัน</w:t>
      </w:r>
    </w:p>
    <w:p w14:paraId="1BFACE25" w14:textId="77777777" w:rsidR="002F4D03" w:rsidRDefault="002F4D03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0AD6C4DB" w14:textId="77777777" w:rsidR="00ED073A" w:rsidRPr="00FC37BB" w:rsidRDefault="00ED073A" w:rsidP="00ED073A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bookmarkStart w:id="0" w:name="_Hlk109377925"/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ุณลักษณะอันพึงประสงค์</w:t>
      </w:r>
    </w:p>
    <w:p w14:paraId="6C4AB07D" w14:textId="77777777" w:rsidR="00ED073A" w:rsidRDefault="00ED073A" w:rsidP="00ED073A">
      <w:pPr>
        <w:spacing w:after="0" w:line="240" w:lineRule="auto"/>
        <w:contextualSpacing/>
        <w:rPr>
          <w:rFonts w:asciiTheme="majorBidi" w:hAnsiTheme="majorBidi" w:cstheme="majorBidi"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2120FA">
        <w:rPr>
          <w:rFonts w:asciiTheme="majorBidi" w:hAnsiTheme="majorBidi" w:cstheme="majorBidi" w:hint="cs"/>
          <w:color w:val="FF0000"/>
          <w:sz w:val="32"/>
          <w:szCs w:val="32"/>
          <w:cs/>
          <w:lang w:eastAsia="en-US"/>
        </w:rPr>
        <w:t>๑</w:t>
      </w:r>
      <w:r w:rsidRPr="002120FA">
        <w:rPr>
          <w:rFonts w:asciiTheme="majorBidi" w:hAnsiTheme="majorBidi" w:cstheme="majorBidi"/>
          <w:color w:val="FF0000"/>
          <w:sz w:val="32"/>
          <w:szCs w:val="32"/>
          <w:lang w:eastAsia="en-US"/>
        </w:rPr>
        <w:t xml:space="preserve">. </w:t>
      </w:r>
      <w:r w:rsidRPr="002120FA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>มุ่งมั่นในการทำงาน</w:t>
      </w:r>
    </w:p>
    <w:p w14:paraId="0861AEB0" w14:textId="77777777" w:rsidR="00ED073A" w:rsidRPr="002120FA" w:rsidRDefault="00ED073A" w:rsidP="00ED073A">
      <w:pPr>
        <w:spacing w:after="0" w:line="240" w:lineRule="auto"/>
        <w:contextualSpacing/>
        <w:rPr>
          <w:rFonts w:asciiTheme="majorBidi" w:hAnsiTheme="majorBidi" w:cstheme="majorBidi" w:hint="cs"/>
          <w:color w:val="FF0000"/>
          <w:sz w:val="32"/>
          <w:szCs w:val="32"/>
          <w:lang w:eastAsia="en-US"/>
        </w:rPr>
      </w:pPr>
      <w:r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>
        <w:rPr>
          <w:rFonts w:asciiTheme="majorBidi" w:hAnsiTheme="majorBidi" w:cstheme="majorBidi" w:hint="cs"/>
          <w:color w:val="FF0000"/>
          <w:sz w:val="32"/>
          <w:szCs w:val="32"/>
          <w:cs/>
          <w:lang w:eastAsia="en-US"/>
        </w:rPr>
        <w:t>๒.ซื่อสัตย์ สุจริต</w:t>
      </w:r>
    </w:p>
    <w:p w14:paraId="26775268" w14:textId="77777777" w:rsidR="00ED073A" w:rsidRPr="00E12728" w:rsidRDefault="00ED073A" w:rsidP="00ED073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สมรรถนะสำคัญของผู้เรียน </w:t>
      </w:r>
    </w:p>
    <w:p w14:paraId="4AA129A9" w14:textId="77777777" w:rsidR="00ED073A" w:rsidRPr="002120FA" w:rsidRDefault="00ED073A" w:rsidP="00ED073A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2120FA">
        <w:rPr>
          <w:rFonts w:asciiTheme="majorBidi" w:hAnsiTheme="majorBidi" w:cstheme="majorBidi" w:hint="cs"/>
          <w:color w:val="FF0000"/>
          <w:sz w:val="32"/>
          <w:szCs w:val="32"/>
          <w:cs/>
          <w:lang w:eastAsia="en-US"/>
        </w:rPr>
        <w:t>๑</w:t>
      </w:r>
      <w:r w:rsidRPr="002120FA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>. ความสามารถในการใช้เทคโนโลยี</w:t>
      </w:r>
    </w:p>
    <w:bookmarkEnd w:id="0"/>
    <w:p w14:paraId="0A899B32" w14:textId="77777777" w:rsidR="00332B5A" w:rsidRPr="00FC37BB" w:rsidRDefault="00332B5A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5C1393BF" w14:textId="77777777" w:rsidR="00002162" w:rsidRPr="00FC37BB" w:rsidRDefault="0025307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eastAsia="en-US"/>
        </w:rPr>
        <w:t>กิจกรรมพัฒนาผู้เรียน</w:t>
      </w:r>
      <w:r w:rsidR="00F94978"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  <w:tab/>
      </w:r>
    </w:p>
    <w:p w14:paraId="7617FB43" w14:textId="77777777" w:rsidR="009F422B" w:rsidRPr="009F422B" w:rsidRDefault="008A531F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9F422B" w:rsidRPr="009F422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กระตุ้นความสนใจเปิดประตูสู่การเรียนรู้</w:t>
      </w:r>
      <w:r w:rsidR="009F422B" w:rsidRPr="009F422B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ngagement)</w:t>
      </w:r>
    </w:p>
    <w:p w14:paraId="110F380C" w14:textId="77777777" w:rsidR="009F422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สร้างและกระตุ้นความสนใจ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เตรียมความพร้อมในการเรียนโดยการตั้งคำถามตามเนื้อหาสาระในแต่ละคาบ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</w:p>
    <w:p w14:paraId="0FE5DDD5" w14:textId="77777777" w:rsidR="00CD6E18" w:rsidRPr="00FC37B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ั้งนี้เพื่อกระตุ้นให้นักเรียนสามารถเตรียมบทเรียนและเป็นการเปิดประตูสู่การเรียนรู้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(engagement)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ี่ผู้เรียนจะสามารถแสวงหาและสร้างองค์ความรู้ขึ้นมาเองได้อีกทางหนึ่ง</w:t>
      </w:r>
    </w:p>
    <w:p w14:paraId="007BF412" w14:textId="77777777" w:rsidR="00BC7D80" w:rsidRDefault="00BC7D80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2E4F1927" w14:textId="77777777" w:rsidR="00ED735A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สำรวจและค้นหา</w:t>
      </w:r>
      <w:r w:rsidRPr="001823A8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xploration)</w:t>
      </w:r>
    </w:p>
    <w:p w14:paraId="2B84B301" w14:textId="77777777" w:rsidR="001823A8" w:rsidRDefault="001823A8" w:rsidP="001823A8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ช้กิจกรรม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(exploration)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ทดล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ืบค้นด้วยวิธีการทางวิทยาศาสตร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เทคนิคการเรียนรู้จะดำเนินการโดยผู้เรียนเ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สื่อต่างๆ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เช่น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หนังสือสิ่งพิมพ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internet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บงานใบความรู้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ครูมีหน้าที่คอ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แนะนำ</w:t>
      </w:r>
    </w:p>
    <w:p w14:paraId="1CD3F76F" w14:textId="77777777" w:rsidR="001823A8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="UPC-Angsana-Bold" w:eastAsia="Calibri" w:cs="UPC-Angsana-Bold" w:hint="cs"/>
          <w:b/>
          <w:bCs/>
          <w:sz w:val="30"/>
          <w:szCs w:val="30"/>
          <w:cs/>
          <w:lang w:eastAsia="en-US"/>
        </w:rPr>
        <w:t>ขั้นการอธิบายและลงข้อสรุป</w:t>
      </w:r>
      <w:r>
        <w:rPr>
          <w:rFonts w:ascii="UPC-Angsana-Bold" w:eastAsia="Calibri" w:cs="UPC-Angsana-Bold"/>
          <w:b/>
          <w:bCs/>
          <w:sz w:val="30"/>
          <w:szCs w:val="30"/>
          <w:lang w:eastAsia="en-US"/>
        </w:rPr>
        <w:t xml:space="preserve"> (explanation)</w:t>
      </w:r>
    </w:p>
    <w:p w14:paraId="0AC812CA" w14:textId="77777777" w:rsidR="001823A8" w:rsidRDefault="003029A0" w:rsidP="003029A0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ได้จากขั้นตอนที่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กิจกรรมการทดลอง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มื่อมีข้อมู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ข้อสนเทศเพียงพอมาวิเคราะห์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ปร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สรุป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นำเสนอผลที่ได้ในรูปแบบต่างๆ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สนับสนุน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โต้แย้งกับ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กระตุ้นให้เกิดการเรียนรู้และสร้างองค์ความรู้ต่อไปได้</w:t>
      </w:r>
    </w:p>
    <w:p w14:paraId="388586B8" w14:textId="77777777" w:rsidR="003029A0" w:rsidRDefault="0063529E" w:rsidP="0063529E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63529E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ขยายความรู้</w:t>
      </w:r>
      <w:r w:rsidRPr="0063529E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laboration)</w:t>
      </w:r>
    </w:p>
    <w:p w14:paraId="758E0CEE" w14:textId="77777777" w:rsidR="0063529E" w:rsidRDefault="0063529E" w:rsidP="0063529E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สร้างขึ้นมาเชื่อมโยงความรู้เดิม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ิ่มเติมความรู้ใหม่ให้กว้างขวางขึ้น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ักเรียนมีโอกาสปรับแนวคิดหลักของตนให้สอดคล้องและสัมพันธ์กับแนวคิดทางวิทยาศาสตร์ที่เป็นสากล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ไม่คลาดเคลื่อนจากข้อเท็จจริง</w:t>
      </w:r>
    </w:p>
    <w:p w14:paraId="659304F0" w14:textId="77777777" w:rsidR="0063529E" w:rsidRDefault="00DB2B2A" w:rsidP="00DB2B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DB2B2A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ประเมินผล</w:t>
      </w:r>
      <w:r w:rsidRPr="00DB2B2A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valuation)</w:t>
      </w:r>
    </w:p>
    <w:p w14:paraId="54315C67" w14:textId="77777777"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-</w:t>
      </w:r>
      <w:r w:rsidRPr="00DB2B2A">
        <w:rPr>
          <w:rFonts w:asciiTheme="majorBidi" w:hAnsiTheme="majorBidi" w:cs="Angsana New"/>
          <w:sz w:val="32"/>
          <w:szCs w:val="32"/>
          <w:cs/>
          <w:lang w:eastAsia="en-US"/>
        </w:rPr>
        <w:t>ครูเปิดโอกาสให้นักเรียนได้ตรวจสอบแนวคิดหลักของตนเองที่ได้เรียนรู้มาแล้ว โดยอาจประเมินผลด้วยตนเองด้วยแบบประเมินต่างๆ ว่าสอดคล้องมีความถูกต้องและสอดคล้องหรือไม่ โดยข้อสรุปจะนำไปใช้ในการศึกษาขั้นต่อไป รวมทั้งการประเมินของครูผู้สอนด้วยแบบทดสอบและแบบประเมินที่เตรียมไว้ในแต่ละคาบเรียน</w:t>
      </w:r>
    </w:p>
    <w:p w14:paraId="04B2C6DE" w14:textId="77777777"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5983F841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และแหล่งการเรียนรู้</w:t>
      </w:r>
      <w:r w:rsidR="00BA0A95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</w:t>
      </w:r>
    </w:p>
    <w:p w14:paraId="36D7CC00" w14:textId="7E452DCF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ใบความรู้ เรื่อง </w:t>
      </w:r>
      <w:r w:rsidR="00ED073A" w:rsidRPr="00E7638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นวข้อสอบ</w:t>
      </w:r>
      <w:r w:rsidR="00ED073A" w:rsidRPr="00E7638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ED073A" w:rsidRPr="00E7638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คมี</w:t>
      </w:r>
    </w:p>
    <w:p w14:paraId="0FB9F58B" w14:textId="0387F4C8" w:rsidR="001D127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Power point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เรื่อง </w:t>
      </w:r>
      <w:r w:rsidR="00ED073A" w:rsidRPr="00E7638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นวข้อสอบ</w:t>
      </w:r>
      <w:r w:rsidR="00ED073A" w:rsidRPr="00E7638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ED073A" w:rsidRPr="00E7638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คมี</w:t>
      </w:r>
    </w:p>
    <w:p w14:paraId="5EA5A61E" w14:textId="2890E4F6" w:rsidR="00002162" w:rsidRPr="00ED073A" w:rsidRDefault="00002162" w:rsidP="00273B0B">
      <w:pPr>
        <w:spacing w:after="0" w:line="240" w:lineRule="auto"/>
        <w:contextualSpacing/>
        <w:rPr>
          <w:rFonts w:asciiTheme="majorBidi" w:hAnsiTheme="majorBidi" w:cstheme="majorBidi" w:hint="cs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>แหล่งเรียนรู้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13E2C011" w14:textId="4A20708A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ED073A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ห้องสมุด</w:t>
      </w:r>
    </w:p>
    <w:p w14:paraId="7CEF069E" w14:textId="274CF4B9" w:rsidR="00D66341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ED073A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อินเตอร์เน็ต</w:t>
      </w:r>
    </w:p>
    <w:p w14:paraId="78DDCF4F" w14:textId="77777777" w:rsidR="004D0244" w:rsidRDefault="004D0244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706709E6" w14:textId="77777777" w:rsidR="00D66341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วัดและการ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</w:tblGrid>
      <w:tr w:rsidR="00ED073A" w:rsidRPr="00FC37BB" w14:paraId="7B87AC99" w14:textId="77777777" w:rsidTr="001E39A1">
        <w:tc>
          <w:tcPr>
            <w:tcW w:w="2574" w:type="dxa"/>
          </w:tcPr>
          <w:p w14:paraId="0D1CF82A" w14:textId="77777777" w:rsidR="00ED073A" w:rsidRPr="00FC37BB" w:rsidRDefault="00ED073A" w:rsidP="001E39A1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bookmarkStart w:id="1" w:name="_Hlk109377969"/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ป้าหมาย</w:t>
            </w:r>
          </w:p>
        </w:tc>
        <w:tc>
          <w:tcPr>
            <w:tcW w:w="2574" w:type="dxa"/>
          </w:tcPr>
          <w:p w14:paraId="2B6929D8" w14:textId="77777777" w:rsidR="00ED073A" w:rsidRPr="00FC37BB" w:rsidRDefault="00ED073A" w:rsidP="001E39A1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ครื่องมือวัด</w:t>
            </w:r>
          </w:p>
        </w:tc>
        <w:tc>
          <w:tcPr>
            <w:tcW w:w="2574" w:type="dxa"/>
          </w:tcPr>
          <w:p w14:paraId="7C76FAFD" w14:textId="77777777" w:rsidR="00ED073A" w:rsidRPr="00FC37BB" w:rsidRDefault="00ED073A" w:rsidP="001E39A1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กณฑ์การประเมิน</w:t>
            </w:r>
          </w:p>
        </w:tc>
      </w:tr>
      <w:tr w:rsidR="00ED073A" w:rsidRPr="00FC37BB" w14:paraId="582AA658" w14:textId="77777777" w:rsidTr="001E39A1">
        <w:trPr>
          <w:trHeight w:val="1513"/>
        </w:trPr>
        <w:tc>
          <w:tcPr>
            <w:tcW w:w="2574" w:type="dxa"/>
          </w:tcPr>
          <w:p w14:paraId="1EF570FB" w14:textId="77777777" w:rsidR="00ED073A" w:rsidRPr="00FC37BB" w:rsidRDefault="00ED073A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คุณลักษณะ</w:t>
            </w:r>
          </w:p>
          <w:p w14:paraId="48FC095A" w14:textId="77777777" w:rsidR="00ED073A" w:rsidRDefault="00ED073A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FF0000"/>
                <w:sz w:val="32"/>
                <w:szCs w:val="32"/>
                <w:lang w:eastAsia="en-US"/>
              </w:rPr>
            </w:pPr>
            <w:r w:rsidRPr="002120FA"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eastAsia="en-US"/>
              </w:rPr>
              <w:t>มุ่งมั่นในการทำงาน</w:t>
            </w:r>
          </w:p>
          <w:p w14:paraId="07FF9611" w14:textId="77777777" w:rsidR="00ED073A" w:rsidRDefault="00ED073A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FF0000"/>
                <w:sz w:val="32"/>
                <w:szCs w:val="32"/>
                <w:lang w:eastAsia="en-US"/>
              </w:rPr>
            </w:pPr>
          </w:p>
          <w:p w14:paraId="732CD1E1" w14:textId="77777777" w:rsidR="00ED073A" w:rsidRPr="00FC37BB" w:rsidRDefault="00ED073A" w:rsidP="001E39A1">
            <w:pPr>
              <w:spacing w:after="0" w:line="240" w:lineRule="auto"/>
              <w:contextualSpacing/>
              <w:rPr>
                <w:rFonts w:asciiTheme="majorBidi" w:hAnsiTheme="majorBidi" w:cstheme="majorBidi" w:hint="cs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  <w:lang w:eastAsia="en-US"/>
              </w:rPr>
              <w:t>ซื่อสัตย์ สุจริต</w:t>
            </w:r>
          </w:p>
        </w:tc>
        <w:tc>
          <w:tcPr>
            <w:tcW w:w="2574" w:type="dxa"/>
          </w:tcPr>
          <w:p w14:paraId="197C9E6D" w14:textId="77777777" w:rsidR="00ED073A" w:rsidRDefault="00ED073A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5CD66E79" w14:textId="559A97E6" w:rsidR="00ED073A" w:rsidRPr="00FC37BB" w:rsidRDefault="00ED073A" w:rsidP="001E39A1">
            <w:pPr>
              <w:spacing w:after="0" w:line="240" w:lineRule="auto"/>
              <w:contextualSpacing/>
              <w:rPr>
                <w:rFonts w:asciiTheme="majorBidi" w:hAnsiTheme="majorBidi" w:cstheme="majorBidi" w:hint="cs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ใบงาน</w:t>
            </w: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แนวข้อสอบเคมี</w:t>
            </w:r>
          </w:p>
        </w:tc>
        <w:tc>
          <w:tcPr>
            <w:tcW w:w="2574" w:type="dxa"/>
          </w:tcPr>
          <w:p w14:paraId="2958FE9C" w14:textId="77777777" w:rsidR="00ED073A" w:rsidRDefault="00ED073A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562C7AAA" w14:textId="77777777" w:rsidR="00ED073A" w:rsidRPr="00FC37BB" w:rsidRDefault="00ED073A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ถูกต้อง</w:t>
            </w:r>
          </w:p>
          <w:p w14:paraId="036ABD5A" w14:textId="77777777" w:rsidR="00ED073A" w:rsidRPr="00FC37BB" w:rsidRDefault="00ED073A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ครบถ้วนของเนื้อหา</w:t>
            </w:r>
          </w:p>
          <w:p w14:paraId="30EEE742" w14:textId="77777777" w:rsidR="00ED073A" w:rsidRPr="00FC37BB" w:rsidRDefault="00ED073A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-การทำงานด้วยตนเอง</w:t>
            </w:r>
          </w:p>
        </w:tc>
      </w:tr>
      <w:tr w:rsidR="00ED073A" w:rsidRPr="00FC37BB" w14:paraId="74033B16" w14:textId="77777777" w:rsidTr="001E39A1">
        <w:trPr>
          <w:trHeight w:val="1513"/>
        </w:trPr>
        <w:tc>
          <w:tcPr>
            <w:tcW w:w="2574" w:type="dxa"/>
          </w:tcPr>
          <w:p w14:paraId="773C4FDD" w14:textId="77777777" w:rsidR="00ED073A" w:rsidRPr="00FC37BB" w:rsidRDefault="00ED073A" w:rsidP="001E39A1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 xml:space="preserve">สมรรถนะสำคัญของผู้เรียน </w:t>
            </w:r>
          </w:p>
          <w:p w14:paraId="5FD0BF94" w14:textId="77777777" w:rsidR="00ED073A" w:rsidRPr="00FC37BB" w:rsidRDefault="00ED073A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</w:pPr>
            <w:r w:rsidRPr="002120FA"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eastAsia="en-US"/>
              </w:rPr>
              <w:t>ความสามารถในการใช้เทคโนโลยี</w:t>
            </w:r>
          </w:p>
        </w:tc>
        <w:tc>
          <w:tcPr>
            <w:tcW w:w="2574" w:type="dxa"/>
          </w:tcPr>
          <w:p w14:paraId="665278FD" w14:textId="77777777" w:rsidR="00ED073A" w:rsidRDefault="00ED073A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04F87527" w14:textId="77777777" w:rsidR="00ED073A" w:rsidRPr="00FC37BB" w:rsidRDefault="00ED073A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 xml:space="preserve">-การเข้าใช้ระบบ </w:t>
            </w:r>
            <w:r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>google classroom</w:t>
            </w:r>
          </w:p>
        </w:tc>
        <w:tc>
          <w:tcPr>
            <w:tcW w:w="2574" w:type="dxa"/>
          </w:tcPr>
          <w:p w14:paraId="4AB31A94" w14:textId="77777777" w:rsidR="00ED073A" w:rsidRDefault="00ED073A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540F8F8F" w14:textId="77777777" w:rsidR="00ED073A" w:rsidRPr="00FC37BB" w:rsidRDefault="00ED073A" w:rsidP="001E39A1">
            <w:pPr>
              <w:spacing w:after="0" w:line="240" w:lineRule="auto"/>
              <w:contextualSpacing/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 xml:space="preserve">นักเรียนสามารถส่งงานผ่าน </w:t>
            </w:r>
            <w:r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google classroom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ด้วยตนเอง</w:t>
            </w:r>
          </w:p>
        </w:tc>
      </w:tr>
    </w:tbl>
    <w:bookmarkEnd w:id="1"/>
    <w:p w14:paraId="72A3988E" w14:textId="77777777" w:rsidR="00B910F2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</w:p>
    <w:p w14:paraId="092071DB" w14:textId="77777777" w:rsidR="00B617BF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บันทึกหลังสอน</w:t>
      </w:r>
    </w:p>
    <w:p w14:paraId="3CBC922F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ผลการสอน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2940F4AF" w14:textId="77777777"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3BF7AEB9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ปัญหา/อุปสรรค 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27F6BE2F" w14:textId="77777777" w:rsidR="00FB4DA4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3FEAD5C9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ข้อเสนอแนะ/วิธีแก้ไข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2F184927" w14:textId="77777777"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51BB1B6F" w14:textId="77777777" w:rsidR="00B910F2" w:rsidRPr="00FC37BB" w:rsidRDefault="00B910F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</w:rPr>
      </w:pPr>
    </w:p>
    <w:p w14:paraId="121848FE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</w:p>
    <w:p w14:paraId="48B4FFAE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ลงชื่อ ..................................................................... </w:t>
      </w:r>
    </w:p>
    <w:p w14:paraId="62C19405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( 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นายยุทธนา รัตนสุวรรณ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)</w:t>
      </w:r>
    </w:p>
    <w:p w14:paraId="37586D8B" w14:textId="77777777" w:rsidR="00273B0B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566F2C49" w14:textId="77777777"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เห็นของ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รองผู้อำนวยการโรงเรียนฝ่ายวิชาการ</w:t>
      </w:r>
    </w:p>
    <w:p w14:paraId="0202CE9B" w14:textId="77777777" w:rsidR="00FD5196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</w:p>
    <w:p w14:paraId="40BCBADE" w14:textId="77777777" w:rsidR="002079CF" w:rsidRPr="00FC37BB" w:rsidRDefault="00B92E3F" w:rsidP="00B92E3F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DE1BCC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</w:t>
      </w:r>
    </w:p>
    <w:p w14:paraId="2359B716" w14:textId="77777777" w:rsidR="00FD5196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</w:t>
      </w:r>
    </w:p>
    <w:p w14:paraId="43D188B4" w14:textId="77777777" w:rsidR="0010048A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ลงชื่อ ..................................................................... </w:t>
      </w:r>
    </w:p>
    <w:p w14:paraId="587646B1" w14:textId="77777777" w:rsidR="0010048A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(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14:paraId="4C82E451" w14:textId="77777777" w:rsidR="00B617BF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รองผู้อำนวยการ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โรงเรียน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ฝ่ายวิชาการ</w:t>
      </w:r>
    </w:p>
    <w:sectPr w:rsidR="00B617BF" w:rsidRPr="00FC37BB" w:rsidSect="00BA0432">
      <w:pgSz w:w="12240" w:h="15840"/>
      <w:pgMar w:top="107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PC-Angsana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P Primary"/>
      </w:rPr>
    </w:lvl>
  </w:abstractNum>
  <w:abstractNum w:abstractNumId="1" w15:restartNumberingAfterBreak="0">
    <w:nsid w:val="0EF75E20"/>
    <w:multiLevelType w:val="hybridMultilevel"/>
    <w:tmpl w:val="A9D27242"/>
    <w:lvl w:ilvl="0" w:tplc="BB9E5176">
      <w:start w:val="1"/>
      <w:numFmt w:val="bullet"/>
      <w:lvlText w:val="–"/>
      <w:lvlJc w:val="left"/>
      <w:pPr>
        <w:ind w:left="12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2984748"/>
    <w:multiLevelType w:val="hybridMultilevel"/>
    <w:tmpl w:val="E9B8F866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D2742"/>
    <w:multiLevelType w:val="hybridMultilevel"/>
    <w:tmpl w:val="B6B613AE"/>
    <w:lvl w:ilvl="0" w:tplc="F75C2E1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D56E5"/>
    <w:multiLevelType w:val="hybridMultilevel"/>
    <w:tmpl w:val="0F74387C"/>
    <w:lvl w:ilvl="0" w:tplc="90548412">
      <w:start w:val="1"/>
      <w:numFmt w:val="thaiNumbers"/>
      <w:lvlText w:val="%1."/>
      <w:lvlJc w:val="left"/>
      <w:pPr>
        <w:ind w:left="180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B4B4C5A"/>
    <w:multiLevelType w:val="hybridMultilevel"/>
    <w:tmpl w:val="BB88F9E0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A16EC"/>
    <w:multiLevelType w:val="hybridMultilevel"/>
    <w:tmpl w:val="1AA22048"/>
    <w:lvl w:ilvl="0" w:tplc="1EA28A96">
      <w:start w:val="1"/>
      <w:numFmt w:val="thaiNumbers"/>
      <w:lvlText w:val="%1."/>
      <w:lvlJc w:val="left"/>
      <w:pPr>
        <w:ind w:left="1080" w:hanging="360"/>
      </w:pPr>
      <w:rPr>
        <w:rFonts w:ascii="Angsana New" w:hAnsi="Angsana New"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D841BF"/>
    <w:multiLevelType w:val="hybridMultilevel"/>
    <w:tmpl w:val="77FA195C"/>
    <w:lvl w:ilvl="0" w:tplc="BFB4FC8E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E14FB3"/>
    <w:multiLevelType w:val="hybridMultilevel"/>
    <w:tmpl w:val="E624978A"/>
    <w:lvl w:ilvl="0" w:tplc="55C01B9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8710989">
    <w:abstractNumId w:val="7"/>
  </w:num>
  <w:num w:numId="2" w16cid:durableId="64883902">
    <w:abstractNumId w:val="0"/>
  </w:num>
  <w:num w:numId="3" w16cid:durableId="2046712891">
    <w:abstractNumId w:val="1"/>
  </w:num>
  <w:num w:numId="4" w16cid:durableId="1102339765">
    <w:abstractNumId w:val="6"/>
  </w:num>
  <w:num w:numId="5" w16cid:durableId="882712093">
    <w:abstractNumId w:val="3"/>
  </w:num>
  <w:num w:numId="6" w16cid:durableId="2018117581">
    <w:abstractNumId w:val="8"/>
  </w:num>
  <w:num w:numId="7" w16cid:durableId="1434127209">
    <w:abstractNumId w:val="4"/>
  </w:num>
  <w:num w:numId="8" w16cid:durableId="905922547">
    <w:abstractNumId w:val="5"/>
  </w:num>
  <w:num w:numId="9" w16cid:durableId="664864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37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48A"/>
    <w:rsid w:val="00002162"/>
    <w:rsid w:val="00012386"/>
    <w:rsid w:val="00030598"/>
    <w:rsid w:val="000357DD"/>
    <w:rsid w:val="0004002A"/>
    <w:rsid w:val="00041119"/>
    <w:rsid w:val="00043454"/>
    <w:rsid w:val="00045F75"/>
    <w:rsid w:val="00055CB5"/>
    <w:rsid w:val="00065580"/>
    <w:rsid w:val="0006598D"/>
    <w:rsid w:val="0006646C"/>
    <w:rsid w:val="00070DD8"/>
    <w:rsid w:val="00070F6A"/>
    <w:rsid w:val="00093FAF"/>
    <w:rsid w:val="00095D84"/>
    <w:rsid w:val="0009794F"/>
    <w:rsid w:val="000A6524"/>
    <w:rsid w:val="000C376A"/>
    <w:rsid w:val="000D7793"/>
    <w:rsid w:val="0010048A"/>
    <w:rsid w:val="001025C4"/>
    <w:rsid w:val="00115D40"/>
    <w:rsid w:val="0012078E"/>
    <w:rsid w:val="00132349"/>
    <w:rsid w:val="00132923"/>
    <w:rsid w:val="00133770"/>
    <w:rsid w:val="00141F89"/>
    <w:rsid w:val="00143ABA"/>
    <w:rsid w:val="00146174"/>
    <w:rsid w:val="00151243"/>
    <w:rsid w:val="00151883"/>
    <w:rsid w:val="00156F04"/>
    <w:rsid w:val="00157047"/>
    <w:rsid w:val="00173404"/>
    <w:rsid w:val="0017779D"/>
    <w:rsid w:val="001823A8"/>
    <w:rsid w:val="001B73C7"/>
    <w:rsid w:val="001C4BE6"/>
    <w:rsid w:val="001D0E99"/>
    <w:rsid w:val="001D1271"/>
    <w:rsid w:val="001F3264"/>
    <w:rsid w:val="00201AA0"/>
    <w:rsid w:val="002079CF"/>
    <w:rsid w:val="00215E1A"/>
    <w:rsid w:val="0022099A"/>
    <w:rsid w:val="002273D9"/>
    <w:rsid w:val="00243954"/>
    <w:rsid w:val="00253079"/>
    <w:rsid w:val="00261E4B"/>
    <w:rsid w:val="00263A3B"/>
    <w:rsid w:val="00273B0B"/>
    <w:rsid w:val="002835A8"/>
    <w:rsid w:val="002A09DC"/>
    <w:rsid w:val="002A0E68"/>
    <w:rsid w:val="002A10D8"/>
    <w:rsid w:val="002A5FF6"/>
    <w:rsid w:val="002B4A6E"/>
    <w:rsid w:val="002B56EC"/>
    <w:rsid w:val="002B7E26"/>
    <w:rsid w:val="002C2889"/>
    <w:rsid w:val="002C4031"/>
    <w:rsid w:val="002F26B5"/>
    <w:rsid w:val="002F4D03"/>
    <w:rsid w:val="002F60F3"/>
    <w:rsid w:val="002F72F2"/>
    <w:rsid w:val="002F78A2"/>
    <w:rsid w:val="003029A0"/>
    <w:rsid w:val="00332B5A"/>
    <w:rsid w:val="00341745"/>
    <w:rsid w:val="00346C7C"/>
    <w:rsid w:val="00352F47"/>
    <w:rsid w:val="00364FFB"/>
    <w:rsid w:val="003840D4"/>
    <w:rsid w:val="003B21BE"/>
    <w:rsid w:val="003C00B4"/>
    <w:rsid w:val="003C25A3"/>
    <w:rsid w:val="003C79E2"/>
    <w:rsid w:val="003D6DBB"/>
    <w:rsid w:val="00432CEA"/>
    <w:rsid w:val="00451445"/>
    <w:rsid w:val="00463DF3"/>
    <w:rsid w:val="004678FD"/>
    <w:rsid w:val="00473294"/>
    <w:rsid w:val="00484258"/>
    <w:rsid w:val="00492F73"/>
    <w:rsid w:val="004A2CEA"/>
    <w:rsid w:val="004A4311"/>
    <w:rsid w:val="004A6F90"/>
    <w:rsid w:val="004C45A9"/>
    <w:rsid w:val="004D0244"/>
    <w:rsid w:val="004E3BA1"/>
    <w:rsid w:val="004E5288"/>
    <w:rsid w:val="004F098B"/>
    <w:rsid w:val="00523998"/>
    <w:rsid w:val="005248A9"/>
    <w:rsid w:val="00526312"/>
    <w:rsid w:val="005333D7"/>
    <w:rsid w:val="0056475F"/>
    <w:rsid w:val="00580B8A"/>
    <w:rsid w:val="005916B4"/>
    <w:rsid w:val="005A1D3E"/>
    <w:rsid w:val="005A74A3"/>
    <w:rsid w:val="005A7C0D"/>
    <w:rsid w:val="005B6212"/>
    <w:rsid w:val="005D0E25"/>
    <w:rsid w:val="005F2F5E"/>
    <w:rsid w:val="00601640"/>
    <w:rsid w:val="006032DA"/>
    <w:rsid w:val="00603427"/>
    <w:rsid w:val="00610A70"/>
    <w:rsid w:val="0063529E"/>
    <w:rsid w:val="006444BF"/>
    <w:rsid w:val="00651FCD"/>
    <w:rsid w:val="00657EB7"/>
    <w:rsid w:val="006632EF"/>
    <w:rsid w:val="00663FC8"/>
    <w:rsid w:val="006646D5"/>
    <w:rsid w:val="006835D6"/>
    <w:rsid w:val="0068422A"/>
    <w:rsid w:val="006D4582"/>
    <w:rsid w:val="006E1DDB"/>
    <w:rsid w:val="006E2722"/>
    <w:rsid w:val="00702D82"/>
    <w:rsid w:val="00711278"/>
    <w:rsid w:val="00715FD5"/>
    <w:rsid w:val="007171A0"/>
    <w:rsid w:val="00722062"/>
    <w:rsid w:val="00727A71"/>
    <w:rsid w:val="007379E4"/>
    <w:rsid w:val="00741A46"/>
    <w:rsid w:val="007624E9"/>
    <w:rsid w:val="00763A9F"/>
    <w:rsid w:val="00775C03"/>
    <w:rsid w:val="0078003F"/>
    <w:rsid w:val="00786F80"/>
    <w:rsid w:val="007929FE"/>
    <w:rsid w:val="007A2011"/>
    <w:rsid w:val="007A47D5"/>
    <w:rsid w:val="007A4A6D"/>
    <w:rsid w:val="007C0475"/>
    <w:rsid w:val="007C4485"/>
    <w:rsid w:val="007C7DC1"/>
    <w:rsid w:val="007D3FF7"/>
    <w:rsid w:val="007D74F0"/>
    <w:rsid w:val="008151D5"/>
    <w:rsid w:val="00850D51"/>
    <w:rsid w:val="00855013"/>
    <w:rsid w:val="00855420"/>
    <w:rsid w:val="00861D04"/>
    <w:rsid w:val="008660B6"/>
    <w:rsid w:val="008927BB"/>
    <w:rsid w:val="008934CD"/>
    <w:rsid w:val="008948DF"/>
    <w:rsid w:val="008A02A7"/>
    <w:rsid w:val="008A04FD"/>
    <w:rsid w:val="008A531F"/>
    <w:rsid w:val="008C1370"/>
    <w:rsid w:val="008C71E9"/>
    <w:rsid w:val="008D4091"/>
    <w:rsid w:val="008F06F1"/>
    <w:rsid w:val="00902D14"/>
    <w:rsid w:val="009273A7"/>
    <w:rsid w:val="00954F6E"/>
    <w:rsid w:val="00961294"/>
    <w:rsid w:val="009651F1"/>
    <w:rsid w:val="0098353A"/>
    <w:rsid w:val="00990DFE"/>
    <w:rsid w:val="009B0CE4"/>
    <w:rsid w:val="009B5F9F"/>
    <w:rsid w:val="009C258E"/>
    <w:rsid w:val="009C4CF0"/>
    <w:rsid w:val="009C678F"/>
    <w:rsid w:val="009D4AFA"/>
    <w:rsid w:val="009F422B"/>
    <w:rsid w:val="009F742A"/>
    <w:rsid w:val="00A13310"/>
    <w:rsid w:val="00A2579B"/>
    <w:rsid w:val="00A65598"/>
    <w:rsid w:val="00A67B08"/>
    <w:rsid w:val="00A739EA"/>
    <w:rsid w:val="00A75A2C"/>
    <w:rsid w:val="00AA4689"/>
    <w:rsid w:val="00AA6896"/>
    <w:rsid w:val="00AD2ECC"/>
    <w:rsid w:val="00AE1DCB"/>
    <w:rsid w:val="00AF60E6"/>
    <w:rsid w:val="00AF76B6"/>
    <w:rsid w:val="00B02E5C"/>
    <w:rsid w:val="00B13DA7"/>
    <w:rsid w:val="00B1591A"/>
    <w:rsid w:val="00B2018B"/>
    <w:rsid w:val="00B207EB"/>
    <w:rsid w:val="00B2287A"/>
    <w:rsid w:val="00B3527D"/>
    <w:rsid w:val="00B41D37"/>
    <w:rsid w:val="00B5477B"/>
    <w:rsid w:val="00B6065C"/>
    <w:rsid w:val="00B617BF"/>
    <w:rsid w:val="00B62CD2"/>
    <w:rsid w:val="00B62E5F"/>
    <w:rsid w:val="00B7219F"/>
    <w:rsid w:val="00B910F2"/>
    <w:rsid w:val="00B92E3F"/>
    <w:rsid w:val="00BA0432"/>
    <w:rsid w:val="00BA0A95"/>
    <w:rsid w:val="00BA60A6"/>
    <w:rsid w:val="00BA760B"/>
    <w:rsid w:val="00BB251D"/>
    <w:rsid w:val="00BB6AF4"/>
    <w:rsid w:val="00BC0502"/>
    <w:rsid w:val="00BC7D80"/>
    <w:rsid w:val="00BD60EA"/>
    <w:rsid w:val="00BE7594"/>
    <w:rsid w:val="00BF2862"/>
    <w:rsid w:val="00BF6004"/>
    <w:rsid w:val="00C04979"/>
    <w:rsid w:val="00C10843"/>
    <w:rsid w:val="00C17A3E"/>
    <w:rsid w:val="00C268D2"/>
    <w:rsid w:val="00C40C41"/>
    <w:rsid w:val="00C41BB1"/>
    <w:rsid w:val="00C55956"/>
    <w:rsid w:val="00C617D9"/>
    <w:rsid w:val="00C67E0A"/>
    <w:rsid w:val="00C7665D"/>
    <w:rsid w:val="00C833CE"/>
    <w:rsid w:val="00C84181"/>
    <w:rsid w:val="00CB071B"/>
    <w:rsid w:val="00CB1DEF"/>
    <w:rsid w:val="00CC6B61"/>
    <w:rsid w:val="00CD3E64"/>
    <w:rsid w:val="00CD4A39"/>
    <w:rsid w:val="00CD6E18"/>
    <w:rsid w:val="00CF2B96"/>
    <w:rsid w:val="00D00726"/>
    <w:rsid w:val="00D30564"/>
    <w:rsid w:val="00D3293E"/>
    <w:rsid w:val="00D32B30"/>
    <w:rsid w:val="00D62BB0"/>
    <w:rsid w:val="00D66341"/>
    <w:rsid w:val="00D7745C"/>
    <w:rsid w:val="00D85619"/>
    <w:rsid w:val="00DA793A"/>
    <w:rsid w:val="00DB1164"/>
    <w:rsid w:val="00DB2B2A"/>
    <w:rsid w:val="00DD03F8"/>
    <w:rsid w:val="00DD2A65"/>
    <w:rsid w:val="00DD4249"/>
    <w:rsid w:val="00DE1BCC"/>
    <w:rsid w:val="00DE3C88"/>
    <w:rsid w:val="00DF4E57"/>
    <w:rsid w:val="00DF6F22"/>
    <w:rsid w:val="00E00859"/>
    <w:rsid w:val="00E0501F"/>
    <w:rsid w:val="00E10A37"/>
    <w:rsid w:val="00E11B68"/>
    <w:rsid w:val="00E27981"/>
    <w:rsid w:val="00E34708"/>
    <w:rsid w:val="00E35C52"/>
    <w:rsid w:val="00E409DB"/>
    <w:rsid w:val="00E41716"/>
    <w:rsid w:val="00E41A7A"/>
    <w:rsid w:val="00E432BA"/>
    <w:rsid w:val="00E50C22"/>
    <w:rsid w:val="00E56930"/>
    <w:rsid w:val="00E65D79"/>
    <w:rsid w:val="00E7638B"/>
    <w:rsid w:val="00E87C64"/>
    <w:rsid w:val="00E9700D"/>
    <w:rsid w:val="00E97170"/>
    <w:rsid w:val="00EA5DBD"/>
    <w:rsid w:val="00EB03DF"/>
    <w:rsid w:val="00EC40DE"/>
    <w:rsid w:val="00ED073A"/>
    <w:rsid w:val="00ED735A"/>
    <w:rsid w:val="00ED7A6B"/>
    <w:rsid w:val="00EE00AC"/>
    <w:rsid w:val="00EE33F0"/>
    <w:rsid w:val="00EE7436"/>
    <w:rsid w:val="00F007E8"/>
    <w:rsid w:val="00F11860"/>
    <w:rsid w:val="00F1637F"/>
    <w:rsid w:val="00F23F2D"/>
    <w:rsid w:val="00F30BF2"/>
    <w:rsid w:val="00F317F1"/>
    <w:rsid w:val="00F360B9"/>
    <w:rsid w:val="00F52EC3"/>
    <w:rsid w:val="00F60CAE"/>
    <w:rsid w:val="00F62709"/>
    <w:rsid w:val="00F66B69"/>
    <w:rsid w:val="00F67C6A"/>
    <w:rsid w:val="00F71375"/>
    <w:rsid w:val="00F90057"/>
    <w:rsid w:val="00F94978"/>
    <w:rsid w:val="00F97E35"/>
    <w:rsid w:val="00FA6552"/>
    <w:rsid w:val="00FA79AE"/>
    <w:rsid w:val="00FB4DA4"/>
    <w:rsid w:val="00FB6793"/>
    <w:rsid w:val="00FC355C"/>
    <w:rsid w:val="00FC37BB"/>
    <w:rsid w:val="00FD1346"/>
    <w:rsid w:val="00FD5196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775B"/>
  <w15:docId w15:val="{04BF6229-A30B-42DE-B3F1-B0297268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48A"/>
    <w:pPr>
      <w:spacing w:after="200" w:line="276" w:lineRule="auto"/>
    </w:pPr>
    <w:rPr>
      <w:rFonts w:eastAsia="Times New Roman"/>
      <w:sz w:val="2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8A"/>
    <w:pPr>
      <w:ind w:left="720"/>
      <w:contextualSpacing/>
    </w:pPr>
  </w:style>
  <w:style w:type="table" w:styleId="TableGrid">
    <w:name w:val="Table Grid"/>
    <w:basedOn w:val="TableNormal"/>
    <w:uiPriority w:val="59"/>
    <w:rsid w:val="001004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8A"/>
    <w:rPr>
      <w:rFonts w:ascii="Tahoma" w:eastAsia="Times New Roman" w:hAnsi="Tahoma" w:cs="Angsana New"/>
      <w:sz w:val="16"/>
      <w:szCs w:val="20"/>
      <w:lang w:eastAsia="zh-CN"/>
    </w:rPr>
  </w:style>
  <w:style w:type="paragraph" w:customStyle="1" w:styleId="Default">
    <w:name w:val="Default"/>
    <w:rsid w:val="00EE00AC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2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04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3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803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9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1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8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91BCB-F0A6-4792-AB90-1118EB0F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37</Words>
  <Characters>420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</dc:creator>
  <cp:lastModifiedBy>HP</cp:lastModifiedBy>
  <cp:revision>16</cp:revision>
  <cp:lastPrinted>2014-03-25T01:41:00Z</cp:lastPrinted>
  <dcterms:created xsi:type="dcterms:W3CDTF">2017-09-14T13:56:00Z</dcterms:created>
  <dcterms:modified xsi:type="dcterms:W3CDTF">2022-07-22T03:59:00Z</dcterms:modified>
</cp:coreProperties>
</file>